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F607CE">
                <w:t>TRANS/WP.29/AC.3/45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C60915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F607CE">
                <w:t>22 December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C60915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FE30F5" w:rsidRPr="00FE30F5" w:rsidRDefault="00FE30F5" w:rsidP="00FE30F5">
      <w:pPr>
        <w:spacing w:before="120"/>
        <w:rPr>
          <w:sz w:val="28"/>
          <w:szCs w:val="28"/>
        </w:rPr>
      </w:pPr>
      <w:r w:rsidRPr="00FE30F5">
        <w:rPr>
          <w:sz w:val="28"/>
          <w:szCs w:val="28"/>
        </w:rPr>
        <w:t>Комитет по внутреннему транспорту</w:t>
      </w:r>
    </w:p>
    <w:p w:rsidR="00FE30F5" w:rsidRPr="00FE30F5" w:rsidRDefault="00FE30F5" w:rsidP="00FE30F5">
      <w:pPr>
        <w:spacing w:before="120"/>
        <w:rPr>
          <w:b/>
          <w:bCs/>
          <w:sz w:val="24"/>
          <w:szCs w:val="24"/>
        </w:rPr>
      </w:pPr>
      <w:r w:rsidRPr="00FE30F5">
        <w:rPr>
          <w:b/>
          <w:bCs/>
          <w:sz w:val="24"/>
          <w:szCs w:val="24"/>
        </w:rPr>
        <w:t>Всемирный форум для согласования правил</w:t>
      </w:r>
      <w:r w:rsidRPr="00FE30F5">
        <w:rPr>
          <w:b/>
          <w:bCs/>
          <w:sz w:val="24"/>
          <w:szCs w:val="24"/>
        </w:rPr>
        <w:br/>
        <w:t>в области транспортных средств</w:t>
      </w:r>
    </w:p>
    <w:p w:rsidR="00FE30F5" w:rsidRPr="00FE30F5" w:rsidRDefault="00FE30F5" w:rsidP="00FE30F5">
      <w:pPr>
        <w:spacing w:before="120"/>
        <w:rPr>
          <w:b/>
          <w:bCs/>
        </w:rPr>
      </w:pPr>
      <w:r w:rsidRPr="00FE30F5">
        <w:rPr>
          <w:b/>
          <w:bCs/>
        </w:rPr>
        <w:t>171-я сессия</w:t>
      </w:r>
    </w:p>
    <w:p w:rsidR="00FE30F5" w:rsidRPr="00FE30F5" w:rsidRDefault="00FE30F5" w:rsidP="00FE30F5">
      <w:r w:rsidRPr="00FE30F5">
        <w:t>Женева, 14–17 марта 2017 года</w:t>
      </w:r>
    </w:p>
    <w:p w:rsidR="00FE30F5" w:rsidRPr="00FE30F5" w:rsidRDefault="00FE30F5" w:rsidP="00FE30F5">
      <w:r w:rsidRPr="00FE30F5">
        <w:t>Пункт 18.6 предварительной повестки дня</w:t>
      </w:r>
    </w:p>
    <w:p w:rsidR="00FE30F5" w:rsidRPr="00FE30F5" w:rsidRDefault="00FE30F5" w:rsidP="00FE30F5">
      <w:pPr>
        <w:rPr>
          <w:b/>
          <w:bCs/>
        </w:rPr>
      </w:pPr>
      <w:r w:rsidRPr="00FE30F5">
        <w:rPr>
          <w:b/>
          <w:bCs/>
        </w:rPr>
        <w:t xml:space="preserve">Ход разработки новых глобальных технических правил </w:t>
      </w:r>
      <w:r w:rsidRPr="00FE30F5">
        <w:rPr>
          <w:b/>
          <w:bCs/>
        </w:rPr>
        <w:br/>
        <w:t xml:space="preserve">и поправок к введенным глобальным техническим </w:t>
      </w:r>
      <w:r w:rsidRPr="00FE30F5">
        <w:rPr>
          <w:b/>
          <w:bCs/>
        </w:rPr>
        <w:br/>
        <w:t>правилам № 9 (безопасность пешеходов)</w:t>
      </w:r>
    </w:p>
    <w:p w:rsidR="00FE30F5" w:rsidRPr="00FE30F5" w:rsidRDefault="00FE30F5" w:rsidP="00FE30F5">
      <w:pPr>
        <w:pStyle w:val="HChGR"/>
      </w:pPr>
      <w:r w:rsidRPr="00FE30F5">
        <w:tab/>
      </w:r>
      <w:r w:rsidRPr="00FE30F5">
        <w:tab/>
        <w:t xml:space="preserve">Разрешение на разработку поправки к Глобальным техническим правилам № 9 </w:t>
      </w:r>
      <w:r w:rsidRPr="00FE30F5">
        <w:rPr>
          <w:bCs/>
        </w:rPr>
        <w:t>(безопасность пешеходов)</w:t>
      </w:r>
    </w:p>
    <w:p w:rsidR="00FE30F5" w:rsidRPr="00FE30F5" w:rsidRDefault="00FE30F5" w:rsidP="00FE30F5">
      <w:pPr>
        <w:pStyle w:val="H1GR"/>
      </w:pPr>
      <w:r w:rsidRPr="00FE30F5">
        <w:tab/>
      </w:r>
      <w:r w:rsidRPr="00FE30F5">
        <w:tab/>
        <w:t>Передано представителем Республики Корея</w:t>
      </w:r>
      <w:r w:rsidRPr="00FE30F5">
        <w:rPr>
          <w:b w:val="0"/>
          <w:bCs/>
          <w:sz w:val="20"/>
        </w:rPr>
        <w:footnoteReference w:customMarkFollows="1" w:id="1"/>
        <w:t>*</w:t>
      </w:r>
    </w:p>
    <w:p w:rsidR="00FE30F5" w:rsidRPr="00FE30F5" w:rsidRDefault="00FE30F5" w:rsidP="00FE30F5">
      <w:pPr>
        <w:pStyle w:val="SingleTxtGR"/>
        <w:rPr>
          <w:b/>
        </w:rPr>
      </w:pPr>
      <w:r w:rsidRPr="00FE30F5">
        <w:tab/>
        <w:t>Воспроизведенный ниже текст был передан представителем Республики Корея с целью адаптации Глобальных технических правил (ГТП) № 9 с учетом технического прогресса, в частности в порядке введения процедуры испытания складных систем внешней поверхности для обеспечения адекватной защиты пешеходов и других уязвимых участников дорожного движения во время дорожно-транспортного происшествия. Он был принят Исполнительным комитетом (АС.3) Соглашения 1998 года на его сессии в ноябре 2016 года на основ</w:t>
      </w:r>
      <w:r w:rsidR="00857BEE">
        <w:t>е документа ECE/TRANS/WP.29/2016</w:t>
      </w:r>
      <w:r w:rsidRPr="00FE30F5">
        <w:t>/115 (ECE/TRANS/WP.29/1126, пункт 133). Настоящее разрешение передано Рабочей группе по пассивной безопасности (GRSP). В соответствии с положениями пунктов 6.3.4.2, 6.3.7 и 6.4 Соглашения 1998 года настоящий документ включается в качестве добавления в измененные глобальные технические правила после их принятия.</w:t>
      </w:r>
    </w:p>
    <w:p w:rsidR="00FE30F5" w:rsidRPr="00FE30F5" w:rsidRDefault="00FE30F5" w:rsidP="006C7C61">
      <w:pPr>
        <w:pStyle w:val="HChGR"/>
      </w:pPr>
      <w:r w:rsidRPr="00FE30F5">
        <w:lastRenderedPageBreak/>
        <w:tab/>
      </w:r>
      <w:r w:rsidRPr="00FE30F5">
        <w:tab/>
        <w:t>Запрос о разрешении на разработку поправки</w:t>
      </w:r>
      <w:r w:rsidRPr="00FE30F5">
        <w:br/>
        <w:t>к Глобальным техническим правилам № 9 (безопасность пешеходов)</w:t>
      </w:r>
    </w:p>
    <w:p w:rsidR="00FE30F5" w:rsidRPr="00FE30F5" w:rsidRDefault="00FE30F5" w:rsidP="006C7C61">
      <w:pPr>
        <w:pStyle w:val="H1GR"/>
      </w:pPr>
      <w:r w:rsidRPr="00FE30F5">
        <w:tab/>
        <w:t>A.</w:t>
      </w:r>
      <w:r w:rsidRPr="00FE30F5">
        <w:tab/>
        <w:t>Цель</w:t>
      </w:r>
    </w:p>
    <w:p w:rsidR="00FE30F5" w:rsidRPr="00FE30F5" w:rsidRDefault="00FE30F5" w:rsidP="00FE30F5">
      <w:pPr>
        <w:pStyle w:val="SingleTxtGR"/>
      </w:pPr>
      <w:r w:rsidRPr="00FE30F5">
        <w:t>1.</w:t>
      </w:r>
      <w:r w:rsidRPr="00FE30F5">
        <w:tab/>
        <w:t>Цель настоящего предложения заключается в разработке в рамках Соглашения 1998 года поправки к Глобальным техническим правилам (ГТП) № 9, касающимся безопасности пешеходов, с тем чтобы адаптировать эти правила</w:t>
      </w:r>
      <w:r w:rsidRPr="00FE30F5">
        <w:br/>
        <w:t>с учетом технического прогресса путем введения процедуры испытания складных систем внешней поверхности для обеспечения адекватной защиты пешеходов и других уязвимых участников дорожного движения во время дорожно-транспортного происшествия.</w:t>
      </w:r>
    </w:p>
    <w:p w:rsidR="00FE30F5" w:rsidRPr="00FE30F5" w:rsidRDefault="00FE30F5" w:rsidP="006C7C61">
      <w:pPr>
        <w:pStyle w:val="H1GR"/>
      </w:pPr>
      <w:r w:rsidRPr="00FE30F5">
        <w:tab/>
        <w:t>В.</w:t>
      </w:r>
      <w:r w:rsidRPr="00FE30F5">
        <w:tab/>
        <w:t>Справочная информация</w:t>
      </w:r>
    </w:p>
    <w:p w:rsidR="00FE30F5" w:rsidRPr="00FE30F5" w:rsidRDefault="00FE30F5" w:rsidP="00FE30F5">
      <w:pPr>
        <w:pStyle w:val="SingleTxtGR"/>
      </w:pPr>
      <w:r w:rsidRPr="00FE30F5">
        <w:t>2.</w:t>
      </w:r>
      <w:r w:rsidRPr="00FE30F5">
        <w:tab/>
        <w:t>ГТП № 9, касающиеся безопасности пешеходов, были введены в Глобальный регистр 12 ноября 2008 года.</w:t>
      </w:r>
    </w:p>
    <w:p w:rsidR="00FE30F5" w:rsidRPr="00FE30F5" w:rsidRDefault="00FE30F5" w:rsidP="00FE30F5">
      <w:pPr>
        <w:pStyle w:val="SingleTxtGR"/>
      </w:pPr>
      <w:r w:rsidRPr="00FE30F5">
        <w:t>3.</w:t>
      </w:r>
      <w:r w:rsidRPr="00FE30F5">
        <w:tab/>
        <w:t>Поправка 1 к ГТП № 9, согласно которой механические транспортные средства категории 1−2 и категории 2, у которых расстояние между поперечной центральной линией передней оси и точкой R сиденья водителя составляет менее 1 100 мм, не подпадают под действие предписаний этих правил, была введена в Глобальный регистр 10 ноября 2010 года.</w:t>
      </w:r>
    </w:p>
    <w:p w:rsidR="00FE30F5" w:rsidRPr="00FE30F5" w:rsidRDefault="00FE30F5" w:rsidP="006C7C61">
      <w:pPr>
        <w:pStyle w:val="SingleTxtGR"/>
      </w:pPr>
      <w:r w:rsidRPr="00FE30F5">
        <w:t>4.</w:t>
      </w:r>
      <w:r w:rsidRPr="00FE30F5">
        <w:tab/>
        <w:t>Поправка [2] в рамках этапа 2 разработки ГТП № 9, предусматривающая применение ударного элемента в виде гибкой модели ноги пешехода (FlexPLI)</w:t>
      </w:r>
      <w:r w:rsidR="006C7C61" w:rsidRPr="006C7C61">
        <w:t xml:space="preserve"> </w:t>
      </w:r>
      <w:r w:rsidR="00C11E6D" w:rsidRPr="00C11E6D">
        <w:br/>
      </w:r>
      <w:r w:rsidRPr="00FE30F5">
        <w:t>и новой зоны испытания бампера, находится на рассмотрении с декабря</w:t>
      </w:r>
      <w:r w:rsidR="006C7C61" w:rsidRPr="00C11E6D">
        <w:t xml:space="preserve"> </w:t>
      </w:r>
      <w:r w:rsidR="00C11E6D" w:rsidRPr="00C11E6D">
        <w:br/>
      </w:r>
      <w:r w:rsidRPr="00FE30F5">
        <w:t>2011 года.</w:t>
      </w:r>
    </w:p>
    <w:p w:rsidR="00FE30F5" w:rsidRPr="00FE30F5" w:rsidRDefault="00FE30F5" w:rsidP="00FE30F5">
      <w:pPr>
        <w:pStyle w:val="SingleTxtGR"/>
      </w:pPr>
      <w:r w:rsidRPr="00FE30F5">
        <w:t>5.</w:t>
      </w:r>
      <w:r w:rsidRPr="00FE30F5">
        <w:tab/>
        <w:t>Поправка [3] к ГТП № 9, включая предложение о точках соприкосновения ударных элементов модели головы, находится на рассмотрении с мая 2012 года.</w:t>
      </w:r>
    </w:p>
    <w:p w:rsidR="00FE30F5" w:rsidRPr="00FE30F5" w:rsidRDefault="00FE30F5" w:rsidP="00C11E6D">
      <w:pPr>
        <w:pStyle w:val="SingleTxtGR"/>
      </w:pPr>
      <w:r w:rsidRPr="00FE30F5">
        <w:t>6.</w:t>
      </w:r>
      <w:r w:rsidRPr="00FE30F5">
        <w:tab/>
        <w:t>На пятьдесят шестой сессии Рабочей</w:t>
      </w:r>
      <w:r w:rsidR="00C11E6D">
        <w:t xml:space="preserve"> группы по пассивной безопаснос</w:t>
      </w:r>
      <w:r w:rsidRPr="00FE30F5">
        <w:t>ти (GRSP) эксперт от Республики Корея внес на рассмотрение документ</w:t>
      </w:r>
      <w:r w:rsidR="00C11E6D" w:rsidRPr="00C11E6D">
        <w:t xml:space="preserve"> </w:t>
      </w:r>
      <w:r w:rsidR="00C11E6D" w:rsidRPr="00C11E6D">
        <w:br/>
      </w:r>
      <w:r w:rsidRPr="00FE30F5">
        <w:t>GRSP</w:t>
      </w:r>
      <w:r w:rsidR="00C11E6D" w:rsidRPr="00C11E6D">
        <w:t>-</w:t>
      </w:r>
      <w:r w:rsidRPr="00FE30F5">
        <w:t>56-21 (только для информации), предложив уточнить процедуру испытания складных устройств для защиты пешеходов и отметив, что в Корее ежегодно гибнут около 2 000 пешеходов.</w:t>
      </w:r>
    </w:p>
    <w:p w:rsidR="00FE30F5" w:rsidRPr="00C11E6D" w:rsidRDefault="00FE30F5" w:rsidP="00FE30F5">
      <w:pPr>
        <w:pStyle w:val="SingleTxtGR"/>
      </w:pPr>
      <w:r w:rsidRPr="00FE30F5">
        <w:t>7.</w:t>
      </w:r>
      <w:r w:rsidRPr="00FE30F5">
        <w:tab/>
        <w:t>На пятьдесят седьмой сессии GRSP эксперт от Республики Корея вновь подчеркнул проблему отсутствия положений, касающихся процедуры испытания складных устройств, которые могли бы способствовать улучшению характеристик транспортных средств, связанных с защитой пешеходов. Эксперт от Международной организации предприятий автомобильной промышленности (МОПАП) проинформировал GRSP о том, что рекомендации и руководящие указания для технических служб в отношении испытания капотов, относящихся к системе активной безопасности, содержатся в документе (INF GR/PS/141 Rev.1) прежней НРГ, с которым можно оз</w:t>
      </w:r>
      <w:r w:rsidR="000B4284">
        <w:t>накомиться по следующему адресу</w:t>
      </w:r>
      <w:r w:rsidRPr="00FE30F5">
        <w:t xml:space="preserve"> </w:t>
      </w:r>
      <w:hyperlink r:id="rId9" w:history="1">
        <w:r w:rsidRPr="00C11E6D">
          <w:rPr>
            <w:rStyle w:val="Hyperlink"/>
            <w:color w:val="auto"/>
            <w:u w:val="none"/>
          </w:rPr>
          <w:t>www.unece.org/trans/main/wp29/wp29wgs/wp29grsp/pedestrian_8.html</w:t>
        </w:r>
      </w:hyperlink>
      <w:r w:rsidRPr="00C11E6D">
        <w:t>.</w:t>
      </w:r>
    </w:p>
    <w:p w:rsidR="00FE30F5" w:rsidRPr="00FE30F5" w:rsidRDefault="00FE30F5" w:rsidP="00FE30F5">
      <w:pPr>
        <w:pStyle w:val="SingleTxtGR"/>
      </w:pPr>
      <w:r w:rsidRPr="00FE30F5">
        <w:t>8.</w:t>
      </w:r>
      <w:r w:rsidRPr="00FE30F5">
        <w:tab/>
        <w:t>На пятьдесят восьмой сессии GRSP эксперты от Республики Корея и МОПАП представили предложение по поправкам к ГТП (GRSP-58-31), в том числе положения, касающиеся складных систем в зоне капота для защиты пешеходов. Эксперт от МОПАП пояснил, что это предложение направлено на ис</w:t>
      </w:r>
      <w:r w:rsidRPr="00FE30F5">
        <w:lastRenderedPageBreak/>
        <w:t>пользование хорошо отработанной процедуры, которая была представлена несколько лет назад и рекомендована Договаривающимся сторонам (ДС) для рассмотрения.</w:t>
      </w:r>
    </w:p>
    <w:p w:rsidR="00FE30F5" w:rsidRPr="00FE30F5" w:rsidRDefault="00FE30F5" w:rsidP="00FE30F5">
      <w:pPr>
        <w:pStyle w:val="SingleTxtGR"/>
      </w:pPr>
      <w:r w:rsidRPr="00FE30F5">
        <w:t>9.</w:t>
      </w:r>
      <w:r w:rsidRPr="00FE30F5">
        <w:tab/>
        <w:t>На 168-й сессии WP.29 представитель МОПАП проинформировал АС.3, что эксперты от Республики Корея и МОПАП представили на сессии GRSP</w:t>
      </w:r>
      <w:r w:rsidRPr="00FE30F5">
        <w:br/>
        <w:t>в декабре 2015 года предложение по поправкам к ГТП № 9 с целью введения положений, касающихся складных систем в зоне капота для защиты пешеходов. АС.3 отметил, что для того, чтобы GRSP могла доработать эту поправку, стране-спонсору (Республике Корея) на сессии в июне 2016 года следует официально представить предложение о разрешении на разработку поправки.</w:t>
      </w:r>
    </w:p>
    <w:p w:rsidR="00FE30F5" w:rsidRPr="00FE30F5" w:rsidRDefault="00FE30F5" w:rsidP="00FE30F5">
      <w:pPr>
        <w:pStyle w:val="SingleTxtGR"/>
      </w:pPr>
      <w:r w:rsidRPr="00FE30F5">
        <w:t>10.</w:t>
      </w:r>
      <w:r w:rsidRPr="00FE30F5">
        <w:tab/>
        <w:t>На пятьдесят девятой сессии GRSP эксперты от Республики Корея предложили подать на 169-й сессии WP.29 запрос о разрешении на разработку поправки к ГТП № 9, касающейся процедуры испытания складных систем внешней поверхности для защиты пешеходов, и разработать соответствующую поправку к Правилам № 127 (безопасность пешеходов).</w:t>
      </w:r>
    </w:p>
    <w:p w:rsidR="00FE30F5" w:rsidRPr="00FE30F5" w:rsidRDefault="00FE30F5" w:rsidP="00C11E6D">
      <w:pPr>
        <w:pStyle w:val="H1GR"/>
      </w:pPr>
      <w:r w:rsidRPr="00FE30F5">
        <w:tab/>
        <w:t>С.</w:t>
      </w:r>
      <w:r w:rsidRPr="00FE30F5">
        <w:tab/>
        <w:t>Предмет поправки</w:t>
      </w:r>
    </w:p>
    <w:p w:rsidR="00FE30F5" w:rsidRPr="00FE30F5" w:rsidRDefault="00FE30F5" w:rsidP="00FE30F5">
      <w:pPr>
        <w:pStyle w:val="SingleTxtGR"/>
      </w:pPr>
      <w:r w:rsidRPr="00FE30F5">
        <w:t>11.</w:t>
      </w:r>
      <w:r w:rsidRPr="00FE30F5">
        <w:tab/>
        <w:t>Поправка к ГТП № 9 должна включать:</w:t>
      </w:r>
    </w:p>
    <w:p w:rsidR="00FE30F5" w:rsidRPr="00FE30F5" w:rsidRDefault="00FE30F5" w:rsidP="00FE30F5">
      <w:pPr>
        <w:pStyle w:val="SingleTxtGR"/>
      </w:pPr>
      <w:r w:rsidRPr="00FE30F5">
        <w:tab/>
        <w:t>a)</w:t>
      </w:r>
      <w:r w:rsidRPr="00FE30F5">
        <w:tab/>
        <w:t>поправки к части А: изложение технических соображений и обоснования;</w:t>
      </w:r>
    </w:p>
    <w:p w:rsidR="00FE30F5" w:rsidRPr="00FE30F5" w:rsidRDefault="00FE30F5" w:rsidP="00FE30F5">
      <w:pPr>
        <w:pStyle w:val="SingleTxtGR"/>
      </w:pPr>
      <w:r w:rsidRPr="00FE30F5">
        <w:tab/>
        <w:t>b)</w:t>
      </w:r>
      <w:r w:rsidRPr="00FE30F5">
        <w:tab/>
        <w:t>поправки к части В: текст глобальных технических правил,</w:t>
      </w:r>
      <w:r w:rsidRPr="00FE30F5">
        <w:br/>
        <w:t>в частности:</w:t>
      </w:r>
    </w:p>
    <w:p w:rsidR="00FE30F5" w:rsidRPr="00FE30F5" w:rsidRDefault="00C11E6D" w:rsidP="00FE30F5">
      <w:pPr>
        <w:pStyle w:val="SingleTxtGR"/>
      </w:pPr>
      <w:r>
        <w:tab/>
      </w:r>
      <w:r w:rsidR="00FE30F5" w:rsidRPr="00FE30F5">
        <w:t>i)</w:t>
      </w:r>
      <w:r w:rsidR="00FE30F5" w:rsidRPr="00FE30F5">
        <w:tab/>
        <w:t>внесение поправок в пункты 3.1, 3.11 и 6.2.2;</w:t>
      </w:r>
    </w:p>
    <w:p w:rsidR="00FE30F5" w:rsidRPr="00FE30F5" w:rsidRDefault="00C11E6D" w:rsidP="00FE30F5">
      <w:pPr>
        <w:pStyle w:val="SingleTxtGR"/>
      </w:pPr>
      <w:r>
        <w:tab/>
      </w:r>
      <w:r w:rsidR="00FE30F5" w:rsidRPr="00FE30F5">
        <w:t>ii)</w:t>
      </w:r>
      <w:r w:rsidR="00FE30F5" w:rsidRPr="00FE30F5">
        <w:tab/>
        <w:t>включение дополнительных пунктов;</w:t>
      </w:r>
    </w:p>
    <w:p w:rsidR="00FE30F5" w:rsidRPr="00FE30F5" w:rsidRDefault="00C11E6D" w:rsidP="00C11E6D">
      <w:pPr>
        <w:pStyle w:val="SingleTxtGR"/>
        <w:ind w:left="1701" w:hanging="567"/>
      </w:pPr>
      <w:r>
        <w:tab/>
      </w:r>
      <w:r w:rsidR="00FE30F5" w:rsidRPr="00FE30F5">
        <w:t>iii)</w:t>
      </w:r>
      <w:r w:rsidR="00FE30F5" w:rsidRPr="00FE30F5">
        <w:tab/>
        <w:t>включение нового приложения 1: процедура испытания складных систем внешней поверхности;</w:t>
      </w:r>
    </w:p>
    <w:p w:rsidR="00FE30F5" w:rsidRPr="00FE30F5" w:rsidRDefault="00FE30F5" w:rsidP="00FE30F5">
      <w:pPr>
        <w:pStyle w:val="SingleTxtGR"/>
      </w:pPr>
      <w:r w:rsidRPr="00FE30F5">
        <w:tab/>
        <w:t>с)</w:t>
      </w:r>
      <w:r w:rsidRPr="00FE30F5">
        <w:tab/>
        <w:t>любые дополнительные уточнения или исправления, если это будет сочтено целесообразным.</w:t>
      </w:r>
    </w:p>
    <w:p w:rsidR="00FE30F5" w:rsidRPr="00FE30F5" w:rsidRDefault="00FE30F5" w:rsidP="00FE30F5">
      <w:pPr>
        <w:pStyle w:val="SingleTxtGR"/>
      </w:pPr>
      <w:r w:rsidRPr="00FE30F5">
        <w:t>12.</w:t>
      </w:r>
      <w:r w:rsidRPr="00FE30F5">
        <w:tab/>
        <w:t>Соответствующее предложение о поправке к Правилам № 127 (безопасность пешеходов) предусматривает включение идентичной процедуры испытания для складных систем внешней поверхности.</w:t>
      </w:r>
    </w:p>
    <w:p w:rsidR="00FE30F5" w:rsidRPr="00FE30F5" w:rsidRDefault="00FE30F5" w:rsidP="00C11E6D">
      <w:pPr>
        <w:pStyle w:val="H1GR"/>
      </w:pPr>
      <w:r w:rsidRPr="00FE30F5">
        <w:tab/>
        <w:t>D.</w:t>
      </w:r>
      <w:r w:rsidRPr="00FE30F5">
        <w:tab/>
        <w:t>Организация процесса и график работы</w:t>
      </w:r>
    </w:p>
    <w:p w:rsidR="00FE30F5" w:rsidRPr="00FE30F5" w:rsidRDefault="00FE30F5" w:rsidP="00FE30F5">
      <w:pPr>
        <w:pStyle w:val="SingleTxtGR"/>
      </w:pPr>
      <w:r w:rsidRPr="00FE30F5">
        <w:t>13.</w:t>
      </w:r>
      <w:r w:rsidRPr="00FE30F5">
        <w:tab/>
        <w:t>Данное предложение будет подготовлено экспертами от Республики Корея и экспертами от Международной организации предприятий автомобильной промышленности. Поправки к предложению будут разработаны в сотрудничестве со всеми заинтересованными экспертами GRSP. Совещания заинтересованных экспертов будут организованы в формате целевой группы.</w:t>
      </w:r>
    </w:p>
    <w:p w:rsidR="00FE30F5" w:rsidRPr="00FE30F5" w:rsidRDefault="00FE30F5" w:rsidP="00FE30F5">
      <w:pPr>
        <w:pStyle w:val="SingleTxtGR"/>
      </w:pPr>
      <w:r w:rsidRPr="00FE30F5">
        <w:t>14.</w:t>
      </w:r>
      <w:r w:rsidRPr="00FE30F5">
        <w:tab/>
        <w:t>Предлагаемый план действий:</w:t>
      </w:r>
    </w:p>
    <w:p w:rsidR="00FE30F5" w:rsidRPr="00FE30F5" w:rsidRDefault="00FE30F5" w:rsidP="00FE30F5">
      <w:pPr>
        <w:pStyle w:val="SingleTxtGR"/>
      </w:pPr>
      <w:r w:rsidRPr="00FE30F5">
        <w:tab/>
        <w:t>a)</w:t>
      </w:r>
      <w:r w:rsidRPr="00FE30F5">
        <w:tab/>
        <w:t>июнь 2016 года: представление WP.29/AC.3 запроса о разрешении на разработку поправки к ГТП № 9 (безопасность пешеходов);</w:t>
      </w:r>
    </w:p>
    <w:p w:rsidR="00FE30F5" w:rsidRPr="00FE30F5" w:rsidRDefault="00FE30F5" w:rsidP="00FE30F5">
      <w:pPr>
        <w:pStyle w:val="SingleTxtGR"/>
      </w:pPr>
      <w:r w:rsidRPr="00FE30F5">
        <w:tab/>
        <w:t>b)</w:t>
      </w:r>
      <w:r w:rsidRPr="00FE30F5">
        <w:tab/>
        <w:t>ноябрь 2016 года: утверждение WP.29/AC.3;</w:t>
      </w:r>
    </w:p>
    <w:p w:rsidR="00FE30F5" w:rsidRPr="00FE30F5" w:rsidRDefault="00FE30F5" w:rsidP="00FE30F5">
      <w:pPr>
        <w:pStyle w:val="SingleTxtGR"/>
      </w:pPr>
      <w:r w:rsidRPr="00FE30F5">
        <w:lastRenderedPageBreak/>
        <w:tab/>
        <w:t>с)</w:t>
      </w:r>
      <w:r w:rsidRPr="00FE30F5">
        <w:tab/>
        <w:t>май 2017 года: внесение и рассмотрение предложения (неофициальный документ) на шестьдесят первой сессии GRSP;</w:t>
      </w:r>
    </w:p>
    <w:p w:rsidR="00FE30F5" w:rsidRPr="00FE30F5" w:rsidRDefault="00FE30F5" w:rsidP="00FE30F5">
      <w:pPr>
        <w:pStyle w:val="SingleTxtGR"/>
      </w:pPr>
      <w:r w:rsidRPr="00FE30F5">
        <w:tab/>
        <w:t>d)</w:t>
      </w:r>
      <w:r w:rsidRPr="00FE30F5">
        <w:tab/>
        <w:t>май 2018 года: рассмотрение окончательного предложения и его возможное принятие на шестьдесят третьей сессии GRSP;</w:t>
      </w:r>
    </w:p>
    <w:p w:rsidR="00FE30F5" w:rsidRPr="00FE30F5" w:rsidRDefault="00FE30F5" w:rsidP="00FE30F5">
      <w:pPr>
        <w:pStyle w:val="SingleTxtGR"/>
      </w:pPr>
      <w:r w:rsidRPr="00FE30F5">
        <w:tab/>
        <w:t>e)</w:t>
      </w:r>
      <w:r w:rsidRPr="00FE30F5">
        <w:tab/>
        <w:t>ноябрь 2018 года: принятие предложения WP.29/AC3.</w:t>
      </w:r>
    </w:p>
    <w:p w:rsidR="00A658DB" w:rsidRPr="00857BEE" w:rsidRDefault="00FE30F5" w:rsidP="00FE30F5">
      <w:pPr>
        <w:pStyle w:val="SingleTxtGR"/>
      </w:pPr>
      <w:r w:rsidRPr="00FE30F5">
        <w:t>15.</w:t>
      </w:r>
      <w:r w:rsidRPr="00FE30F5">
        <w:tab/>
        <w:t>Информация о ходе работы будет доведена до сведения WP.29/AC.3 на их сессиях в июне 2017 года и в июне 2018 года.</w:t>
      </w:r>
    </w:p>
    <w:p w:rsidR="00C11E6D" w:rsidRPr="00857BEE" w:rsidRDefault="00C11E6D" w:rsidP="00C11E6D">
      <w:pPr>
        <w:spacing w:before="240"/>
        <w:jc w:val="center"/>
        <w:rPr>
          <w:u w:val="single"/>
        </w:rPr>
      </w:pPr>
      <w:r w:rsidRPr="00857BEE">
        <w:rPr>
          <w:u w:val="single"/>
        </w:rPr>
        <w:tab/>
      </w:r>
      <w:r w:rsidRPr="00857BEE">
        <w:rPr>
          <w:u w:val="single"/>
        </w:rPr>
        <w:tab/>
      </w:r>
      <w:r w:rsidRPr="00857BEE">
        <w:rPr>
          <w:u w:val="single"/>
        </w:rPr>
        <w:tab/>
      </w:r>
    </w:p>
    <w:sectPr w:rsidR="00C11E6D" w:rsidRPr="00857BEE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7CE" w:rsidRDefault="00F607CE" w:rsidP="00B471C5">
      <w:r>
        <w:separator/>
      </w:r>
    </w:p>
  </w:endnote>
  <w:endnote w:type="continuationSeparator" w:id="0">
    <w:p w:rsidR="00F607CE" w:rsidRDefault="00F607CE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C60915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A2327F">
      <w:rPr>
        <w:lang w:val="en-US"/>
      </w:rPr>
      <w:t>2</w:t>
    </w:r>
    <w:r w:rsidR="000F71CD">
      <w:rPr>
        <w:lang w:val="en-US"/>
      </w:rPr>
      <w:t>2</w:t>
    </w:r>
    <w:r w:rsidR="00A2327F">
      <w:rPr>
        <w:lang w:val="en-US"/>
      </w:rPr>
      <w:t>74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A2327F">
      <w:rPr>
        <w:lang w:val="en-US"/>
      </w:rPr>
      <w:t>22748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C60915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FE30F5">
            <w:rPr>
              <w:lang w:val="en-US"/>
            </w:rPr>
            <w:t>22748</w:t>
          </w:r>
          <w:r w:rsidRPr="001C3ABC">
            <w:rPr>
              <w:lang w:val="en-US"/>
            </w:rPr>
            <w:t xml:space="preserve"> (R)</w:t>
          </w:r>
          <w:r w:rsidR="00FE30F5">
            <w:rPr>
              <w:lang w:val="en-US"/>
            </w:rPr>
            <w:t xml:space="preserve"> 050117  </w:t>
          </w:r>
          <w:r w:rsidR="00A2327F">
            <w:rPr>
              <w:lang w:val="en-US"/>
            </w:rPr>
            <w:t>0901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A2327F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AC.3/45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AC.3/45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A2327F" w:rsidRDefault="00A2327F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A2327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A2327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A2327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A2327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A2327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A2327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A2327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A2327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A2327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7CE" w:rsidRPr="009141DC" w:rsidRDefault="00F607CE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F607CE" w:rsidRPr="00D1261C" w:rsidRDefault="00F607CE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FE30F5" w:rsidRPr="008C7F8F" w:rsidRDefault="00FE30F5" w:rsidP="00FE30F5">
      <w:pPr>
        <w:pStyle w:val="FootnoteText"/>
        <w:rPr>
          <w:lang w:val="ru-RU"/>
        </w:rPr>
      </w:pPr>
      <w:r>
        <w:rPr>
          <w:lang w:val="ru-RU"/>
        </w:rPr>
        <w:tab/>
      </w:r>
      <w:r w:rsidRPr="00FE30F5">
        <w:rPr>
          <w:sz w:val="20"/>
          <w:lang w:val="ru-RU"/>
        </w:rPr>
        <w:t>*</w:t>
      </w:r>
      <w:r>
        <w:rPr>
          <w:lang w:val="ru-RU"/>
        </w:rPr>
        <w:tab/>
        <w:t>В соответствии с программой работы Комитета по внутреннему транспорту</w:t>
      </w:r>
      <w:r w:rsidRPr="008C7F8F">
        <w:rPr>
          <w:lang w:val="ru-RU"/>
        </w:rPr>
        <w:br/>
      </w:r>
      <w:r>
        <w:rPr>
          <w:lang w:val="ru-RU"/>
        </w:rPr>
        <w:t>на 2016−2017 годы (ECE/TRANS/254, пункт 159, и ECE/TRANS/2016/28/Add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A2327F" w:rsidRPr="008F3876">
      <w:rPr>
        <w:lang w:val="en-US"/>
      </w:rPr>
      <w:t>TRANS/WP.29/</w:t>
    </w:r>
    <w:r w:rsidR="00A2327F">
      <w:rPr>
        <w:lang w:val="en-US"/>
      </w:rPr>
      <w:t>AC.3</w:t>
    </w:r>
    <w:r w:rsidR="00A2327F" w:rsidRPr="008F3876">
      <w:rPr>
        <w:lang w:val="en-US"/>
      </w:rPr>
      <w:t>/</w:t>
    </w:r>
    <w:r w:rsidR="00A2327F">
      <w:rPr>
        <w:lang w:val="en-US"/>
      </w:rPr>
      <w:t>4</w:t>
    </w:r>
    <w:r w:rsidR="00A2327F" w:rsidRPr="008F3876">
      <w:rPr>
        <w:lang w:val="en-US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</w:t>
    </w:r>
    <w:r w:rsidR="00A2327F">
      <w:rPr>
        <w:lang w:val="en-US"/>
      </w:rPr>
      <w:t>CE</w:t>
    </w:r>
    <w:r w:rsidR="00A2327F" w:rsidRPr="008F3876">
      <w:rPr>
        <w:lang w:val="en-US"/>
      </w:rPr>
      <w:t>/TRANS/WP.29/</w:t>
    </w:r>
    <w:r w:rsidR="00A2327F">
      <w:rPr>
        <w:lang w:val="en-US"/>
      </w:rPr>
      <w:t>AC.3</w:t>
    </w:r>
    <w:r w:rsidR="00A2327F" w:rsidRPr="008F3876">
      <w:rPr>
        <w:lang w:val="en-US"/>
      </w:rPr>
      <w:t>/</w:t>
    </w:r>
    <w:r w:rsidR="00A2327F">
      <w:rPr>
        <w:lang w:val="en-US"/>
      </w:rPr>
      <w:t>4</w:t>
    </w:r>
    <w:r w:rsidR="00A2327F" w:rsidRPr="008F3876">
      <w:rPr>
        <w:lang w:val="en-U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7CE"/>
    <w:rsid w:val="000450D1"/>
    <w:rsid w:val="000B1FD5"/>
    <w:rsid w:val="000B4284"/>
    <w:rsid w:val="000F2A4F"/>
    <w:rsid w:val="000F3DEC"/>
    <w:rsid w:val="000F71CD"/>
    <w:rsid w:val="00203F84"/>
    <w:rsid w:val="00275188"/>
    <w:rsid w:val="0028687D"/>
    <w:rsid w:val="002B091C"/>
    <w:rsid w:val="002B3D40"/>
    <w:rsid w:val="002D0CCB"/>
    <w:rsid w:val="00345C79"/>
    <w:rsid w:val="00366A39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C7C61"/>
    <w:rsid w:val="006F49F1"/>
    <w:rsid w:val="007005EE"/>
    <w:rsid w:val="00705394"/>
    <w:rsid w:val="00743F62"/>
    <w:rsid w:val="00760D3A"/>
    <w:rsid w:val="00773BA8"/>
    <w:rsid w:val="007A1F42"/>
    <w:rsid w:val="007D76DD"/>
    <w:rsid w:val="00857BEE"/>
    <w:rsid w:val="008717E8"/>
    <w:rsid w:val="008D01AE"/>
    <w:rsid w:val="008E0423"/>
    <w:rsid w:val="009141DC"/>
    <w:rsid w:val="009174A1"/>
    <w:rsid w:val="0098674D"/>
    <w:rsid w:val="00997ACA"/>
    <w:rsid w:val="00A03FB7"/>
    <w:rsid w:val="00A2327F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C11E6D"/>
    <w:rsid w:val="00C3719F"/>
    <w:rsid w:val="00C60915"/>
    <w:rsid w:val="00CB05E7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  <w:rsid w:val="00F607CE"/>
    <w:rsid w:val="00FE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F39A4C5-0387-4DD7-B595-573C6946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07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7CE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30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ece.org/trans/main/wp29/wp29wgs/wp29grsp/pedestrian_8.html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2E5F1-679D-44C7-A3E2-71CBFC57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5</Words>
  <Characters>601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SALYNSKAYA</dc:creator>
  <cp:lastModifiedBy>Lucille</cp:lastModifiedBy>
  <cp:revision>2</cp:revision>
  <cp:lastPrinted>2017-01-09T10:10:00Z</cp:lastPrinted>
  <dcterms:created xsi:type="dcterms:W3CDTF">2017-01-19T14:57:00Z</dcterms:created>
  <dcterms:modified xsi:type="dcterms:W3CDTF">2017-01-19T14:57:00Z</dcterms:modified>
</cp:coreProperties>
</file>